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1D" w:rsidRDefault="00E37345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4875714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7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463039</wp:posOffset>
            </wp:positionH>
            <wp:positionV relativeFrom="page">
              <wp:posOffset>1450847</wp:posOffset>
            </wp:positionV>
            <wp:extent cx="5096256" cy="669340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51D" w:rsidRDefault="00A2751D">
      <w:pPr>
        <w:rPr>
          <w:rFonts w:ascii="Times New Roman"/>
          <w:sz w:val="17"/>
        </w:rPr>
        <w:sectPr w:rsidR="00A2751D">
          <w:type w:val="continuous"/>
          <w:pgSz w:w="11910" w:h="16840"/>
          <w:pgMar w:top="1920" w:right="1559" w:bottom="280" w:left="1700" w:header="720" w:footer="720" w:gutter="0"/>
          <w:cols w:space="720"/>
        </w:sectPr>
      </w:pPr>
    </w:p>
    <w:p w:rsidR="00A2751D" w:rsidRDefault="00E37345">
      <w:pPr>
        <w:ind w:left="5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0" distR="0" simplePos="0" relativeHeight="4875724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>
            <wp:extent cx="4917806" cy="437007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806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51D" w:rsidSect="00A2751D">
      <w:pgSz w:w="11910" w:h="16840"/>
      <w:pgMar w:top="1740" w:right="1559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Ju5Oxw7FvCU7rQEmKv79sFc2uqQ=" w:salt="sFHXjztx2CACG6IjFiLBmA==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2751D"/>
    <w:rsid w:val="00A2751D"/>
    <w:rsid w:val="00E3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7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2751D"/>
  </w:style>
  <w:style w:type="paragraph" w:customStyle="1" w:styleId="TableParagraph">
    <w:name w:val="Table Paragraph"/>
    <w:basedOn w:val="Normal"/>
    <w:uiPriority w:val="1"/>
    <w:qFormat/>
    <w:rsid w:val="00A2751D"/>
  </w:style>
  <w:style w:type="paragraph" w:styleId="BalloonText">
    <w:name w:val="Balloon Text"/>
    <w:basedOn w:val="Normal"/>
    <w:link w:val="BalloonTextChar"/>
    <w:uiPriority w:val="99"/>
    <w:semiHidden/>
    <w:unhideWhenUsed/>
    <w:rsid w:val="00E37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82E1-C3FC-45A2-BA85-B9CF0B52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1-20T03:48:00Z</dcterms:created>
  <dcterms:modified xsi:type="dcterms:W3CDTF">2025-11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4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1-04T00:00:00Z</vt:filetime>
  </property>
</Properties>
</file>